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FBDE1" w14:textId="0445BEFB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21B3634D" w:rsidR="001A38DC" w:rsidRPr="00EA4031" w:rsidRDefault="00B46965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四條畷</w:t>
            </w:r>
            <w:r w:rsidR="001604F9">
              <w:rPr>
                <w:rFonts w:ascii="ＭＳ 明朝" w:hAnsi="ＭＳ 明朝" w:hint="eastAsia"/>
                <w:sz w:val="24"/>
              </w:rPr>
              <w:t>保健所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3044598B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1604F9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1604F9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1604F9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267A644B" w:rsidR="00EA4031" w:rsidRPr="00EA4031" w:rsidRDefault="00EA4031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0488813F" w:rsidR="00EA4031" w:rsidRPr="00EA4031" w:rsidRDefault="00DF3036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C0CE2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6C051497" w:rsidR="00EA4031" w:rsidRPr="00EA4031" w:rsidRDefault="00DF3036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8C0CE2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1604F9">
                    <w:rPr>
                      <w:rFonts w:ascii="ＭＳ 明朝" w:hAnsi="ＭＳ 明朝" w:cs="Arial" w:hint="eastAsia"/>
                      <w:sz w:val="24"/>
                    </w:rPr>
                    <w:t>23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0AE35FFE" w:rsidR="00EA4031" w:rsidRPr="00EA4031" w:rsidRDefault="001604F9" w:rsidP="0027035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12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7046EEA" w14:textId="61EB3E59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7D053505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1604F9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1604F9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1604F9">
        <w:rPr>
          <w:rFonts w:ascii="ＭＳ ゴシック" w:eastAsia="ＭＳ ゴシック" w:hAnsi="ＭＳ ゴシック" w:hint="eastAsia"/>
          <w:sz w:val="24"/>
        </w:rPr>
        <w:t>1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85DA" w14:textId="77777777" w:rsidR="00692CB9" w:rsidRDefault="00692CB9">
      <w:r>
        <w:separator/>
      </w:r>
    </w:p>
  </w:endnote>
  <w:endnote w:type="continuationSeparator" w:id="0">
    <w:p w14:paraId="5E4C4744" w14:textId="77777777" w:rsidR="00692CB9" w:rsidRDefault="006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66B99" w14:textId="77777777" w:rsidR="00692CB9" w:rsidRDefault="00692CB9">
      <w:r>
        <w:separator/>
      </w:r>
    </w:p>
  </w:footnote>
  <w:footnote w:type="continuationSeparator" w:id="0">
    <w:p w14:paraId="6D12B14E" w14:textId="77777777" w:rsidR="00692CB9" w:rsidRDefault="0069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94DD4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04F9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352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1B3C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4BCB"/>
    <w:rsid w:val="004B5AB7"/>
    <w:rsid w:val="004B6593"/>
    <w:rsid w:val="004C0F03"/>
    <w:rsid w:val="004C216E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4676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0CE2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696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B7A2-630D-405F-8FC3-342029F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02:13:00Z</dcterms:created>
  <dcterms:modified xsi:type="dcterms:W3CDTF">2024-01-18T07:13:00Z</dcterms:modified>
</cp:coreProperties>
</file>